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EACE5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2B985575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FF507B8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1A304284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370ECB88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D02FB9D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FC3B9AB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87C416C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2C0EC645" w14:textId="77777777" w:rsidR="00402D33" w:rsidRPr="005345FA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345FA">
        <w:rPr>
          <w:rStyle w:val="normaltextrun"/>
          <w:rFonts w:ascii="Century Gothic" w:hAnsi="Century Gothic" w:cs="Arial"/>
          <w:color w:val="2F5496" w:themeColor="accent1" w:themeShade="BF"/>
        </w:rPr>
        <w:t>For Office use only</w:t>
      </w:r>
      <w:r w:rsidRPr="005345FA">
        <w:rPr>
          <w:rStyle w:val="eop"/>
          <w:rFonts w:ascii="Century Gothic" w:hAnsi="Century Gothic" w:cs="Arial"/>
          <w:color w:val="2F5496" w:themeColor="accent1" w:themeShade="BF"/>
        </w:rPr>
        <w:t xml:space="preserve">: </w:t>
      </w:r>
      <w:r>
        <w:rPr>
          <w:rStyle w:val="normaltextrun"/>
          <w:rFonts w:ascii="Century Gothic" w:hAnsi="Century Gothic" w:cs="Arial"/>
          <w:color w:val="2F5496" w:themeColor="accent1" w:themeShade="BF"/>
        </w:rPr>
        <w:t>CDG</w:t>
      </w:r>
      <w:r w:rsidRPr="005345FA">
        <w:rPr>
          <w:rStyle w:val="normaltextrun"/>
          <w:rFonts w:ascii="Century Gothic" w:hAnsi="Century Gothic" w:cs="Arial"/>
          <w:color w:val="2F5496" w:themeColor="accent1" w:themeShade="BF"/>
        </w:rPr>
        <w:t xml:space="preserve"> Application number _____</w:t>
      </w:r>
      <w:r w:rsidRPr="005345FA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4DD90F9F" w14:textId="77777777" w:rsidR="00402D33" w:rsidRPr="005D7599" w:rsidRDefault="00402D33" w:rsidP="00402D33">
      <w:pPr>
        <w:pStyle w:val="paragraph"/>
        <w:spacing w:before="0" w:beforeAutospacing="0" w:after="0" w:afterAutospacing="0"/>
        <w:jc w:val="right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D7599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1B391657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D7599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781AB755" w14:textId="77777777" w:rsidR="00402D33" w:rsidRPr="005D7599" w:rsidRDefault="00402D33" w:rsidP="00402D33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2F5496" w:themeColor="accent1" w:themeShade="BF"/>
          <w:sz w:val="32"/>
          <w:szCs w:val="32"/>
        </w:rPr>
      </w:pP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MCID Project Funding Application Form 2021</w:t>
      </w:r>
      <w:r w:rsidRPr="005D7599">
        <w:rPr>
          <w:rStyle w:val="eop"/>
          <w:rFonts w:ascii="Century Gothic" w:hAnsi="Century Gothic" w:cs="Arial"/>
          <w:color w:val="2F5496" w:themeColor="accent1" w:themeShade="BF"/>
          <w:sz w:val="32"/>
          <w:szCs w:val="32"/>
        </w:rPr>
        <w:t> </w:t>
      </w:r>
    </w:p>
    <w:p w14:paraId="33F82CC5" w14:textId="77777777" w:rsidR="00402D33" w:rsidRPr="005D7599" w:rsidRDefault="00402D33" w:rsidP="00402D33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2F5496" w:themeColor="accent1" w:themeShade="BF"/>
          <w:sz w:val="32"/>
          <w:szCs w:val="32"/>
        </w:rPr>
      </w:pP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(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Career Development Grant (CDG)</w:t>
      </w: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 Submission)</w:t>
      </w:r>
      <w:r w:rsidRPr="005D7599">
        <w:rPr>
          <w:rStyle w:val="eop"/>
          <w:rFonts w:ascii="Century Gothic" w:hAnsi="Century Gothic" w:cs="Arial"/>
          <w:color w:val="2F5496" w:themeColor="accent1" w:themeShade="BF"/>
          <w:sz w:val="32"/>
          <w:szCs w:val="32"/>
        </w:rPr>
        <w:t> </w:t>
      </w:r>
    </w:p>
    <w:p w14:paraId="52DA42D4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1A42A0E0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811"/>
      </w:tblGrid>
      <w:tr w:rsidR="00402D33" w:rsidRPr="005345FA" w14:paraId="324D3AF9" w14:textId="77777777" w:rsidTr="0056020C">
        <w:trPr>
          <w:trHeight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6D65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roject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plicant</w:t>
            </w:r>
          </w:p>
          <w:p w14:paraId="08CB8221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(Name, First Name)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BD594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402D33" w:rsidRPr="005345FA" w14:paraId="72120B70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42BE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Institutional Affiliation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94D2A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402D33" w:rsidRPr="005345FA" w14:paraId="7D6F3778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DB6F5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roject Title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A4CD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2EAFDF1F" w14:textId="77777777" w:rsidR="00402D33" w:rsidRPr="002029B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5345FA">
        <w:rPr>
          <w:rStyle w:val="normaltextrun"/>
          <w:rFonts w:ascii="Arial" w:hAnsi="Arial" w:cs="Arial"/>
          <w:sz w:val="20"/>
          <w:szCs w:val="20"/>
        </w:rPr>
        <w:t> </w:t>
      </w:r>
      <w:r w:rsidRPr="005345FA">
        <w:rPr>
          <w:rStyle w:val="eop"/>
          <w:rFonts w:ascii="Century Gothic" w:hAnsi="Century Gothic" w:cs="Arial"/>
          <w:sz w:val="20"/>
          <w:szCs w:val="20"/>
        </w:rPr>
        <w:t> 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2C0F6ABA" w14:textId="37D9B521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</w:rPr>
        <w:t>Please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normaltextrun"/>
          <w:rFonts w:ascii="Century Gothic" w:hAnsi="Century Gothic" w:cs="Arial"/>
        </w:rPr>
        <w:t xml:space="preserve">read </w:t>
      </w:r>
      <w:r>
        <w:rPr>
          <w:rStyle w:val="normaltextrun"/>
          <w:rFonts w:ascii="Century Gothic" w:hAnsi="Century Gothic" w:cs="Arial"/>
        </w:rPr>
        <w:t xml:space="preserve">the full 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Funding Call Text</w:t>
      </w:r>
      <w:r>
        <w:rPr>
          <w:rStyle w:val="normaltextrun"/>
          <w:rFonts w:ascii="Century Gothic" w:hAnsi="Century Gothic" w:cs="Arial"/>
        </w:rPr>
        <w:t xml:space="preserve"> </w:t>
      </w:r>
      <w:r w:rsidRPr="005D7599">
        <w:rPr>
          <w:rStyle w:val="normaltextrun"/>
          <w:rFonts w:ascii="Century Gothic" w:hAnsi="Century Gothic" w:cs="Arial"/>
        </w:rPr>
        <w:t xml:space="preserve">and 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Application Guidelines for Project Funding</w:t>
      </w:r>
      <w:r>
        <w:rPr>
          <w:rStyle w:val="normaltextrun"/>
          <w:rFonts w:ascii="Century Gothic" w:hAnsi="Century Gothic" w:cs="Arial"/>
        </w:rPr>
        <w:t xml:space="preserve"> documents for the MCID Project Funding Call 2021 before completing the application process.</w:t>
      </w:r>
      <w:r w:rsidR="00BB21D8">
        <w:rPr>
          <w:rStyle w:val="normaltextrun"/>
          <w:rFonts w:ascii="Century Gothic" w:hAnsi="Century Gothic" w:cs="Arial"/>
        </w:rPr>
        <w:t xml:space="preserve"> </w:t>
      </w:r>
      <w:r w:rsidR="00BB21D8" w:rsidRPr="0075482A">
        <w:rPr>
          <w:rStyle w:val="normaltextrun"/>
          <w:rFonts w:ascii="Century Gothic" w:hAnsi="Century Gothic" w:cs="Arial"/>
          <w:b/>
          <w:bCs/>
          <w:color w:val="000000" w:themeColor="text1"/>
        </w:rPr>
        <w:t xml:space="preserve">Please note that </w:t>
      </w:r>
      <w:hyperlink w:anchor="_Document_checklist_for" w:history="1">
        <w:r w:rsidR="00BB21D8" w:rsidRPr="0044481C">
          <w:rPr>
            <w:rStyle w:val="Hyperlink"/>
            <w:rFonts w:ascii="Century Gothic" w:hAnsi="Century Gothic" w:cs="Arial"/>
            <w:b/>
            <w:bCs/>
            <w:color w:val="0070C0"/>
          </w:rPr>
          <w:t>an amendment</w:t>
        </w:r>
      </w:hyperlink>
      <w:r w:rsidR="00BB21D8" w:rsidRPr="0075482A">
        <w:rPr>
          <w:rStyle w:val="normaltextrun"/>
          <w:rFonts w:ascii="Century Gothic" w:hAnsi="Century Gothic" w:cs="Arial"/>
          <w:b/>
          <w:bCs/>
          <w:color w:val="000000" w:themeColor="text1"/>
        </w:rPr>
        <w:t xml:space="preserve"> was made to this application form on 18</w:t>
      </w:r>
      <w:r w:rsidR="00BB21D8" w:rsidRPr="0075482A">
        <w:rPr>
          <w:rStyle w:val="normaltextrun"/>
          <w:rFonts w:ascii="Century Gothic" w:hAnsi="Century Gothic" w:cs="Arial"/>
          <w:b/>
          <w:bCs/>
          <w:color w:val="000000" w:themeColor="text1"/>
          <w:vertAlign w:val="superscript"/>
        </w:rPr>
        <w:t>th</w:t>
      </w:r>
      <w:r w:rsidR="00BB21D8" w:rsidRPr="0075482A">
        <w:rPr>
          <w:rStyle w:val="normaltextrun"/>
          <w:rFonts w:ascii="Century Gothic" w:hAnsi="Century Gothic" w:cs="Arial"/>
          <w:b/>
          <w:bCs/>
          <w:color w:val="000000" w:themeColor="text1"/>
        </w:rPr>
        <w:t xml:space="preserve"> August 2021.</w:t>
      </w:r>
    </w:p>
    <w:p w14:paraId="667E1977" w14:textId="77777777" w:rsid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0EA3D768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Deadline for submission: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Tuesday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, 1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4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  <w:vertAlign w:val="superscript"/>
        </w:rPr>
        <w:t>th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September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17.00 (CEST)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3E8B56D8" w14:textId="77777777" w:rsid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028F80CD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>
        <w:rPr>
          <w:rStyle w:val="normaltextrun"/>
          <w:rFonts w:ascii="Century Gothic" w:hAnsi="Century Gothic" w:cs="Arial"/>
        </w:rPr>
        <w:t>Please submit your complete application document to the MCID via email</w:t>
      </w:r>
      <w:r w:rsidRPr="005D7599">
        <w:rPr>
          <w:rStyle w:val="normaltextrun"/>
          <w:rFonts w:ascii="Century Gothic" w:hAnsi="Century Gothic" w:cs="Arial"/>
        </w:rPr>
        <w:t xml:space="preserve"> (</w:t>
      </w:r>
      <w:hyperlink r:id="rId11" w:tgtFrame="_blank" w:history="1">
        <w:r w:rsidRPr="005D7599">
          <w:rPr>
            <w:rStyle w:val="normaltextrun"/>
            <w:rFonts w:ascii="Century Gothic" w:hAnsi="Century Gothic" w:cs="Arial"/>
            <w:color w:val="0000FF"/>
            <w:u w:val="single"/>
          </w:rPr>
          <w:t>rebecca.limenitakis@unibe.ch</w:t>
        </w:r>
      </w:hyperlink>
      <w:r w:rsidRPr="005D7599">
        <w:rPr>
          <w:rStyle w:val="normaltextrun"/>
          <w:rFonts w:ascii="Century Gothic" w:hAnsi="Century Gothic" w:cs="Arial"/>
        </w:rPr>
        <w:t>)</w:t>
      </w:r>
      <w:r>
        <w:rPr>
          <w:rStyle w:val="normaltextrun"/>
          <w:rFonts w:ascii="Century Gothic" w:hAnsi="Century Gothic" w:cs="Arial"/>
        </w:rPr>
        <w:t>. To aid processing of applications, please use the file name “</w:t>
      </w:r>
      <w:proofErr w:type="spellStart"/>
      <w:r>
        <w:rPr>
          <w:rStyle w:val="normaltextrun"/>
          <w:rFonts w:ascii="Century Gothic" w:hAnsi="Century Gothic" w:cs="Arial"/>
        </w:rPr>
        <w:t>CDG_lead</w:t>
      </w:r>
      <w:proofErr w:type="spellEnd"/>
      <w:r>
        <w:rPr>
          <w:rStyle w:val="normaltextrun"/>
          <w:rFonts w:ascii="Century Gothic" w:hAnsi="Century Gothic" w:cs="Arial"/>
        </w:rPr>
        <w:t xml:space="preserve"> applicant surname” and use this also as the subject of your email.</w:t>
      </w:r>
    </w:p>
    <w:p w14:paraId="564CF444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eop"/>
          <w:rFonts w:ascii="Century Gothic" w:hAnsi="Century Gothic" w:cs="Segoe UI"/>
        </w:rPr>
        <w:t> </w:t>
      </w:r>
    </w:p>
    <w:p w14:paraId="6143AC98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>
        <w:rPr>
          <w:rStyle w:val="normaltextrun"/>
          <w:rFonts w:ascii="Century Gothic" w:hAnsi="Century Gothic" w:cs="Arial"/>
          <w:color w:val="000000"/>
        </w:rPr>
        <w:t xml:space="preserve">For full proposal submission please provide a </w:t>
      </w:r>
      <w:r w:rsidRPr="005D7599">
        <w:rPr>
          <w:rStyle w:val="normaltextrun"/>
          <w:rFonts w:ascii="Century Gothic" w:hAnsi="Century Gothic" w:cs="Arial"/>
          <w:color w:val="000000"/>
        </w:rPr>
        <w:t>single pdf file containing the</w:t>
      </w:r>
      <w:r>
        <w:rPr>
          <w:rStyle w:val="normaltextrun"/>
          <w:rFonts w:ascii="Century Gothic" w:hAnsi="Century Gothic" w:cs="Arial"/>
          <w:color w:val="000000"/>
        </w:rPr>
        <w:t xml:space="preserve"> following documents in </w:t>
      </w:r>
      <w:r w:rsidRPr="005D7599">
        <w:rPr>
          <w:rStyle w:val="normaltextrun"/>
          <w:rFonts w:ascii="Century Gothic" w:hAnsi="Century Gothic" w:cs="Arial"/>
          <w:color w:val="000000"/>
        </w:rPr>
        <w:t>this order: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7C413688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eop"/>
          <w:rFonts w:ascii="Century Gothic" w:hAnsi="Century Gothic" w:cs="Segoe UI"/>
          <w:color w:val="000000"/>
        </w:rPr>
        <w:t> </w:t>
      </w:r>
    </w:p>
    <w:p w14:paraId="6CD5EE26" w14:textId="77777777" w:rsidR="00402D33" w:rsidRPr="00B150D2" w:rsidRDefault="00402D33" w:rsidP="00402D3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Completed Application Form</w:t>
      </w:r>
    </w:p>
    <w:p w14:paraId="661E13A0" w14:textId="77777777" w:rsidR="00402D33" w:rsidRPr="005D7599" w:rsidRDefault="00402D33" w:rsidP="00402D3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Project Description</w:t>
      </w:r>
      <w:r w:rsidRPr="005D7599">
        <w:rPr>
          <w:rStyle w:val="normaltextrun"/>
          <w:rFonts w:ascii="Arial" w:hAnsi="Arial" w:cs="Arial"/>
          <w:color w:val="000000"/>
        </w:rPr>
        <w:t> 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2AE3C9A7" w14:textId="77777777" w:rsidR="00402D33" w:rsidRPr="005D7599" w:rsidRDefault="00402D33" w:rsidP="00402D3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Applicant</w:t>
      </w:r>
      <w:r>
        <w:rPr>
          <w:rStyle w:val="normaltextrun"/>
          <w:rFonts w:ascii="Century Gothic" w:hAnsi="Century Gothic" w:cs="Arial"/>
          <w:color w:val="000000"/>
        </w:rPr>
        <w:t>’s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normaltextrun"/>
          <w:rFonts w:ascii="Century Gothic" w:hAnsi="Century Gothic" w:cs="Arial"/>
          <w:color w:val="000000"/>
        </w:rPr>
        <w:t>CV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7FBBCE0D" w14:textId="77777777" w:rsidR="00402D33" w:rsidRPr="00642ECC" w:rsidRDefault="00402D33" w:rsidP="00402D3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Applicant</w:t>
      </w:r>
      <w:r>
        <w:rPr>
          <w:rStyle w:val="normaltextrun"/>
          <w:rFonts w:ascii="Century Gothic" w:hAnsi="Century Gothic" w:cs="Arial"/>
          <w:color w:val="000000"/>
        </w:rPr>
        <w:t>’s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normaltextrun"/>
          <w:rFonts w:ascii="Century Gothic" w:hAnsi="Century Gothic" w:cs="Arial"/>
          <w:color w:val="000000"/>
        </w:rPr>
        <w:t>list of publications</w:t>
      </w:r>
    </w:p>
    <w:p w14:paraId="62DCC660" w14:textId="77777777" w:rsid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000000"/>
        </w:rPr>
      </w:pPr>
    </w:p>
    <w:p w14:paraId="4AB3423E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5A01178B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76F11339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197B68D9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2E71F91E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656EB4C9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631A6865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0723E1AE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069594C6" w14:textId="77777777" w:rsidR="00402D33" w:rsidRPr="005345FA" w:rsidRDefault="00402D33" w:rsidP="00402D33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8"/>
          <w:szCs w:val="28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Applicant Information  </w:t>
      </w:r>
    </w:p>
    <w:p w14:paraId="33792B20" w14:textId="77777777" w:rsidR="00402D33" w:rsidRPr="005345FA" w:rsidRDefault="00402D33" w:rsidP="00402D33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</w:rPr>
        <w:t>General information</w:t>
      </w:r>
    </w:p>
    <w:p w14:paraId="4A783122" w14:textId="77777777" w:rsidR="00402D33" w:rsidRPr="005345FA" w:rsidRDefault="00402D33" w:rsidP="00402D33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 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445"/>
        <w:gridCol w:w="1685"/>
        <w:gridCol w:w="1395"/>
        <w:gridCol w:w="1860"/>
      </w:tblGrid>
      <w:tr w:rsidR="00402D33" w:rsidRPr="002029B9" w14:paraId="14571584" w14:textId="77777777" w:rsidTr="0056020C">
        <w:trPr>
          <w:trHeight w:val="3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001BC46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am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DA07184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irst nam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2FB59C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itl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370BA6D6" w14:textId="77777777" w:rsidTr="0056020C">
        <w:trPr>
          <w:trHeight w:val="3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1158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4058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50772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3767A34C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50C347C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nstitute / clinic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046639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aculty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5112EA4F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075B9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10F41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510BF2DB" w14:textId="77777777" w:rsidTr="0056020C">
        <w:trPr>
          <w:trHeight w:val="300"/>
        </w:trPr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DB3AD4B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unction / position within the institute / clinic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470B9A1A" w14:textId="77777777" w:rsidTr="0056020C">
        <w:trPr>
          <w:trHeight w:val="300"/>
        </w:trPr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A8E1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65750CE8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323B389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orrespondence address (professional)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AB4B50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203288C8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7D201C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treet, number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45A75E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ostcode, town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7956C944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62D02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98316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3B70556C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743396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Email address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1EBBAF7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elephone number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24D622B0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9D2D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94AA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58049799" w14:textId="77777777" w:rsidTr="0056020C">
        <w:trPr>
          <w:trHeight w:val="300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5FD871D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 you a MCID member? Yes or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o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A3540D3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If yes, of which cluster? </w:t>
            </w:r>
            <w: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name)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0E63BD0D" w14:textId="77777777" w:rsidTr="0056020C">
        <w:trPr>
          <w:trHeight w:val="300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A43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029B9">
              <w:rPr>
                <w:rFonts w:ascii="Arial" w:hAnsi="Arial" w:cs="Arial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0D7CD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029B9">
              <w:rPr>
                <w:rFonts w:ascii="Arial" w:hAnsi="Arial" w:cs="Arial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0D816D9A" w14:textId="31592660" w:rsidR="00402D33" w:rsidRPr="002029B9" w:rsidRDefault="00402D33" w:rsidP="00402D33">
      <w:pPr>
        <w:textAlignment w:val="baseline"/>
        <w:rPr>
          <w:rFonts w:ascii="Century Gothic" w:hAnsi="Century Gothic" w:cs="Segoe UI"/>
          <w:sz w:val="20"/>
          <w:szCs w:val="20"/>
        </w:rPr>
      </w:pPr>
    </w:p>
    <w:p w14:paraId="395652A3" w14:textId="77777777" w:rsidR="00402D33" w:rsidRPr="002029B9" w:rsidRDefault="00402D33" w:rsidP="00402D33">
      <w:pPr>
        <w:textAlignment w:val="baseline"/>
        <w:rPr>
          <w:rFonts w:ascii="Century Gothic" w:hAnsi="Century Gothic" w:cs="Arial"/>
          <w:b/>
          <w:bCs/>
          <w:color w:val="2F5496" w:themeColor="accent1" w:themeShade="BF"/>
        </w:rPr>
      </w:pPr>
      <w:r w:rsidRPr="002029B9">
        <w:rPr>
          <w:rFonts w:ascii="Century Gothic" w:hAnsi="Century Gothic" w:cs="Arial"/>
          <w:b/>
          <w:bCs/>
          <w:color w:val="2F5496" w:themeColor="accent1" w:themeShade="BF"/>
        </w:rPr>
        <w:t>Employment status</w:t>
      </w:r>
    </w:p>
    <w:p w14:paraId="3FACF8B4" w14:textId="77777777" w:rsidR="00402D33" w:rsidRPr="002029B9" w:rsidRDefault="00402D33" w:rsidP="00402D33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2029B9">
        <w:rPr>
          <w:rFonts w:ascii="Arial" w:hAnsi="Arial" w:cs="Arial"/>
          <w:sz w:val="20"/>
          <w:szCs w:val="20"/>
        </w:rPr>
        <w:t> </w:t>
      </w:r>
      <w:r w:rsidRPr="002029B9">
        <w:rPr>
          <w:rFonts w:ascii="Century Gothic" w:hAnsi="Century Gothic" w:cs="Arial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402D33" w:rsidRPr="0041728A" w14:paraId="5089AEF9" w14:textId="77777777" w:rsidTr="0056020C">
        <w:trPr>
          <w:trHeight w:val="67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9CDE1C9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Do you have guaranteed employment at the University of Bern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/ Bern University Hospital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or affiliated institutes)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or the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anned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duration of this project?</w:t>
            </w: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1A5BD867" w14:textId="7FD0A5C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Yes/No, please provide details below)</w:t>
            </w: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4483206A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A7234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4CC1660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323491F0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57F5D8B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Do you fulfill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he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dditional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riteria for eligibility to the CDG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cheme, as listed in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he “Funding Terms and Regulations” (see here)?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21B0CC0C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F6228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1FF55454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45160E25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6909E50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Do you have any clinical duties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or the planned duration of this project?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Yes/No, if Yes please indicate percentage workload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elow).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0B9265AA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8C49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6F7CD79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28B14F22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A52E1E9" w14:textId="6E418115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ave you experienced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areer breaks? (Yes/No, if Yes please</w:t>
            </w:r>
            <w:r w:rsidR="007378F0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indicate periods </w:t>
            </w:r>
            <w:proofErr w:type="gramStart"/>
            <w:r w:rsidR="007378F0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MM.YYYY</w:t>
            </w:r>
            <w:proofErr w:type="gramEnd"/>
            <w:r w:rsidR="007378F0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-MM.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YYYY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elow).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2FAF1AC4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9AA0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6479CCB5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6BA290F7" w14:textId="77777777" w:rsidR="00402D33" w:rsidRPr="0041728A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  <w:sz w:val="20"/>
          <w:szCs w:val="20"/>
        </w:rPr>
      </w:pPr>
      <w:r w:rsidRPr="0041728A">
        <w:rPr>
          <w:rStyle w:val="normaltextrun"/>
          <w:rFonts w:ascii="Arial" w:hAnsi="Arial" w:cs="Arial"/>
          <w:color w:val="2F5496" w:themeColor="accent1" w:themeShade="BF"/>
          <w:sz w:val="20"/>
          <w:szCs w:val="20"/>
        </w:rPr>
        <w:t> </w:t>
      </w:r>
      <w:r w:rsidRPr="0041728A"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  <w:t> </w:t>
      </w:r>
    </w:p>
    <w:p w14:paraId="56A043AC" w14:textId="77777777" w:rsid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</w:pPr>
      <w:r w:rsidRPr="0041728A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Research</w:t>
      </w:r>
      <w:r w:rsidRPr="0041728A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Pr="0041728A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profile</w:t>
      </w:r>
    </w:p>
    <w:p w14:paraId="5D5105B5" w14:textId="77777777" w:rsidR="00402D33" w:rsidRPr="0041728A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41728A">
        <w:rPr>
          <w:rStyle w:val="normaltextrun"/>
          <w:rFonts w:ascii="Arial" w:hAnsi="Arial" w:cs="Arial"/>
          <w:color w:val="2F5496" w:themeColor="accent1" w:themeShade="BF"/>
        </w:rPr>
        <w:t> </w:t>
      </w:r>
      <w:r w:rsidRPr="0041728A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402D33" w:rsidRPr="0041728A" w14:paraId="3BBB6F0D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854E3FF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f you are not already a Member of the MCID, please indicate which of the seven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research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lusters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losest to your research interests:</w:t>
            </w: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310E0EE2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00F28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3772254F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3E28C573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5DBD03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explain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ow MCID funding will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pport you on your path to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research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ndependence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200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words)</w:t>
            </w: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12674610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BB0CF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502ABB7B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544377E8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EF78844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f your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DG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application is embedded within a multi-applicant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roject submission to the MCID, please provide the following: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193351E0" w14:textId="4D7C3D67" w:rsidR="00402D33" w:rsidRPr="0041728A" w:rsidRDefault="00402D33" w:rsidP="00402D3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Title of the </w:t>
            </w:r>
            <w:r w:rsidR="001016E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multi-applicant 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roject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60D8C88D" w14:textId="7CEB12D4" w:rsidR="00402D33" w:rsidRPr="0041728A" w:rsidRDefault="00402D33" w:rsidP="00402D3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ame of the Lead Project Applicant for it</w:t>
            </w:r>
          </w:p>
          <w:p w14:paraId="7792C2AE" w14:textId="77777777" w:rsidR="00402D33" w:rsidRPr="0041728A" w:rsidRDefault="00402D33" w:rsidP="00402D3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mmary of how your project is essential to the multi-applicant project (100 words).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15C9E47B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B207B" w14:textId="56A2175B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</w:tbl>
    <w:p w14:paraId="3D208B58" w14:textId="70020FB3" w:rsidR="00402D33" w:rsidRP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  <w:r w:rsidRPr="002029B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t>Project Description</w:t>
      </w:r>
      <w:r w:rsidRPr="002029B9">
        <w:rPr>
          <w:rStyle w:val="normaltextrun"/>
          <w:rFonts w:ascii="Arial" w:hAnsi="Arial" w:cs="Arial"/>
          <w:color w:val="2F5496" w:themeColor="accent1" w:themeShade="BF"/>
          <w:sz w:val="28"/>
          <w:szCs w:val="28"/>
        </w:rPr>
        <w:t> </w:t>
      </w:r>
      <w:r w:rsidRPr="002029B9">
        <w:rPr>
          <w:rStyle w:val="eop"/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248E800B" w14:textId="77777777" w:rsidR="00402D33" w:rsidRPr="0041728A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  <w:sz w:val="20"/>
          <w:szCs w:val="20"/>
        </w:rPr>
      </w:pP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402D33" w:rsidRPr="0041728A" w14:paraId="7C016531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9D2EE01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which MCID Research Theme(s) this project most closely links to and why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100 words)</w:t>
            </w: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56C0EC75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3F7EB" w14:textId="77777777" w:rsidR="00402D33" w:rsidRPr="0041728A" w:rsidRDefault="00402D33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339ADA99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197B8F97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3C2C48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how you see this project acting as a precursor to successful application for highly competitive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areer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nd/or project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unding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chemes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150 words)</w:t>
            </w: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6B7AF72C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047A2" w14:textId="77777777" w:rsidR="00402D33" w:rsidRPr="0041728A" w:rsidRDefault="00402D33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108D909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4D251B91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694912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provide a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rief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mmary of the proposed project, including key project goals, suitable for a lay audience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250 words maximum)</w:t>
            </w: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6CF7F612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F7653" w14:textId="77777777" w:rsidR="00402D33" w:rsidRPr="0041728A" w:rsidRDefault="00402D33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378B102A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68B1D327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FA7F012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the overall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m requested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rom the MCID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o fund this project.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65AA5906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E7FAC" w14:textId="77777777" w:rsidR="00402D33" w:rsidRPr="0041728A" w:rsidRDefault="00402D33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674B0AB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7B3CE1BB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3263144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disclose any other funding for this project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Source and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mount). If none, indicate N/A.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32E364A2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CAF94" w14:textId="77777777" w:rsidR="00402D33" w:rsidRPr="0041728A" w:rsidRDefault="00402D33" w:rsidP="0056020C">
            <w:pPr>
              <w:textAlignment w:val="baseline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  </w:t>
            </w:r>
          </w:p>
          <w:p w14:paraId="20D8A94B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58987224" w14:textId="77777777" w:rsidR="00402D33" w:rsidRPr="0041728A" w:rsidRDefault="00402D33" w:rsidP="00402D33">
      <w:pPr>
        <w:textAlignment w:val="baseline"/>
        <w:rPr>
          <w:rFonts w:ascii="Segoe UI" w:hAnsi="Segoe UI" w:cs="Segoe UI"/>
          <w:sz w:val="18"/>
          <w:szCs w:val="18"/>
        </w:rPr>
      </w:pPr>
      <w:r w:rsidRPr="0041728A">
        <w:rPr>
          <w:rFonts w:ascii="Arial" w:hAnsi="Arial" w:cs="Arial"/>
          <w:sz w:val="20"/>
          <w:szCs w:val="20"/>
        </w:rPr>
        <w:t>  </w:t>
      </w:r>
    </w:p>
    <w:p w14:paraId="6B5FC05E" w14:textId="77777777" w:rsidR="00402D33" w:rsidRPr="006F6763" w:rsidRDefault="00402D33" w:rsidP="00402D33">
      <w:pPr>
        <w:rPr>
          <w:rFonts w:ascii="Century Gothic" w:hAnsi="Century Gothic" w:cs="Arial"/>
          <w:sz w:val="20"/>
          <w:szCs w:val="20"/>
        </w:rPr>
      </w:pPr>
    </w:p>
    <w:p w14:paraId="5363C890" w14:textId="77777777" w:rsidR="00402D33" w:rsidRPr="006F6763" w:rsidRDefault="00402D33" w:rsidP="00402D33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6F6763">
        <w:rPr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t>Additional Information</w:t>
      </w:r>
      <w:r w:rsidRPr="006F6763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3612243D" w14:textId="77777777" w:rsidR="00402D33" w:rsidRPr="006F6763" w:rsidRDefault="00402D33" w:rsidP="00402D33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02D33" w:rsidRPr="006F6763" w14:paraId="6A317FF0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050F86" w14:textId="77777777" w:rsidR="00402D33" w:rsidRPr="006F6763" w:rsidRDefault="00402D33" w:rsidP="0056020C">
            <w:pPr>
              <w:spacing w:line="259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provide here any additional information that you think is relevant to this application (not required)</w:t>
            </w:r>
          </w:p>
        </w:tc>
      </w:tr>
      <w:tr w:rsidR="00402D33" w:rsidRPr="006F6763" w14:paraId="4340A769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60890" w14:textId="77777777" w:rsidR="00402D33" w:rsidRPr="006F6763" w:rsidRDefault="00402D33" w:rsidP="00560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831EC7" w14:textId="77777777" w:rsidR="00402D33" w:rsidRPr="006F6763" w:rsidRDefault="00402D33" w:rsidP="0056020C">
            <w:pPr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22634F4C" w14:textId="77777777" w:rsidR="00402D33" w:rsidRDefault="00402D33" w:rsidP="00402D33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56E5DC84" w14:textId="77777777" w:rsidR="00402D33" w:rsidRPr="006F6763" w:rsidRDefault="00402D33" w:rsidP="00402D33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4B499FD9" w14:textId="77777777" w:rsidR="00402D33" w:rsidRPr="00DB6C5A" w:rsidRDefault="00402D33" w:rsidP="00402D33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DB6C5A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Signature of applicant</w:t>
      </w:r>
      <w:r w:rsidRPr="00DB6C5A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62863740" w14:textId="77777777" w:rsidR="00402D33" w:rsidRPr="00DB6C5A" w:rsidRDefault="00402D33" w:rsidP="00402D33">
      <w:pPr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DB6C5A">
        <w:rPr>
          <w:rFonts w:ascii="Century Gothic" w:hAnsi="Century Gothic" w:cs="Arial"/>
          <w:color w:val="2F5496" w:themeColor="accent1" w:themeShade="B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085"/>
      </w:tblGrid>
      <w:tr w:rsidR="00402D33" w:rsidRPr="00DB6C5A" w14:paraId="13B87E5C" w14:textId="77777777" w:rsidTr="0056020C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026FE9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b/>
                <w:color w:val="2F5496" w:themeColor="accent1" w:themeShade="BF"/>
              </w:rPr>
              <w:t>Place and date</w:t>
            </w: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28C196F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b/>
                <w:color w:val="2F5496" w:themeColor="accent1" w:themeShade="BF"/>
              </w:rPr>
              <w:t>Signature</w:t>
            </w:r>
          </w:p>
        </w:tc>
      </w:tr>
      <w:tr w:rsidR="00402D33" w:rsidRPr="00DB6C5A" w14:paraId="4444EE94" w14:textId="77777777" w:rsidTr="0056020C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44A64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1636B64C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4BFC3E87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26F78E5F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D9760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</w:tr>
    </w:tbl>
    <w:p w14:paraId="23818028" w14:textId="77777777" w:rsidR="00402D33" w:rsidRDefault="00402D33" w:rsidP="00402D33">
      <w:pPr>
        <w:spacing w:afterLines="40" w:after="96" w:line="276" w:lineRule="auto"/>
        <w:textAlignment w:val="baseline"/>
        <w:rPr>
          <w:rFonts w:ascii="Century Gothic" w:hAnsi="Century Gothic" w:cs="Arial"/>
          <w:b/>
          <w:bCs/>
          <w:color w:val="2F5496" w:themeColor="accent1" w:themeShade="BF"/>
        </w:rPr>
      </w:pPr>
    </w:p>
    <w:p w14:paraId="3A1E4796" w14:textId="04FDF23F" w:rsidR="00402D33" w:rsidRDefault="00402D33" w:rsidP="00BB21D8">
      <w:pPr>
        <w:pStyle w:val="Heading1"/>
        <w:rPr>
          <w:rFonts w:ascii="Century Gothic" w:hAnsi="Century Gothic"/>
          <w:b/>
          <w:bCs/>
          <w:sz w:val="24"/>
          <w:szCs w:val="24"/>
        </w:rPr>
      </w:pPr>
      <w:bookmarkStart w:id="0" w:name="_Document_checklist_for"/>
      <w:bookmarkEnd w:id="0"/>
      <w:r w:rsidRPr="00BB21D8">
        <w:rPr>
          <w:rFonts w:ascii="Century Gothic" w:hAnsi="Century Gothic"/>
          <w:b/>
          <w:bCs/>
          <w:sz w:val="24"/>
          <w:szCs w:val="24"/>
        </w:rPr>
        <w:t>Document checklist for submission</w:t>
      </w:r>
    </w:p>
    <w:p w14:paraId="1D43067F" w14:textId="77777777" w:rsidR="00BB21D8" w:rsidRPr="00BB21D8" w:rsidRDefault="00BB21D8" w:rsidP="00BB21D8"/>
    <w:p w14:paraId="36AD2327" w14:textId="77777777" w:rsidR="00402D33" w:rsidRPr="0041728A" w:rsidRDefault="00402D33" w:rsidP="00402D33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ind w:left="1095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Completed Application Form</w:t>
      </w:r>
      <w:r w:rsidRPr="0041728A">
        <w:rPr>
          <w:rStyle w:val="eop"/>
          <w:rFonts w:ascii="Century Gothic" w:hAnsi="Century Gothic" w:cs="Arial"/>
        </w:rPr>
        <w:t> </w:t>
      </w:r>
    </w:p>
    <w:p w14:paraId="2B2A6AF5" w14:textId="3EFF8685" w:rsidR="00402D33" w:rsidRPr="0041728A" w:rsidRDefault="00BB21D8" w:rsidP="00402D33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ind w:left="1095" w:firstLine="0"/>
        <w:textAlignment w:val="baseline"/>
        <w:rPr>
          <w:rFonts w:ascii="Century Gothic" w:hAnsi="Century Gothic" w:cs="Arial"/>
        </w:rPr>
      </w:pPr>
      <w:r w:rsidRPr="0CF8430F">
        <w:rPr>
          <w:rStyle w:val="normaltextrun"/>
          <w:rFonts w:ascii="Century Gothic" w:hAnsi="Century Gothic" w:cs="Arial"/>
          <w:b/>
          <w:bCs/>
          <w:color w:val="FF0000"/>
        </w:rPr>
        <w:t>Project Description</w:t>
      </w:r>
      <w:r w:rsidRPr="0CF8430F">
        <w:rPr>
          <w:rStyle w:val="normaltextrun"/>
          <w:rFonts w:ascii="Arial" w:hAnsi="Arial" w:cs="Arial"/>
          <w:b/>
          <w:bCs/>
          <w:color w:val="FF0000"/>
        </w:rPr>
        <w:t> </w:t>
      </w:r>
      <w:r w:rsidRPr="0CF8430F">
        <w:rPr>
          <w:rStyle w:val="normaltextrun"/>
          <w:rFonts w:ascii="Century Gothic" w:hAnsi="Century Gothic" w:cs="Arial"/>
          <w:b/>
          <w:bCs/>
          <w:color w:val="FF0000"/>
        </w:rPr>
        <w:t>5 pages max</w:t>
      </w:r>
      <w:r>
        <w:rPr>
          <w:rStyle w:val="normaltextrun"/>
          <w:rFonts w:ascii="Century Gothic" w:hAnsi="Century Gothic" w:cs="Arial"/>
          <w:b/>
          <w:bCs/>
          <w:color w:val="FF0000"/>
        </w:rPr>
        <w:t>imum</w:t>
      </w:r>
      <w:r w:rsidRPr="007A1915">
        <w:rPr>
          <w:rStyle w:val="normaltextrun"/>
          <w:rFonts w:ascii="Century Gothic" w:hAnsi="Century Gothic" w:cs="Arial"/>
          <w:color w:val="000000" w:themeColor="text1"/>
        </w:rPr>
        <w:t>*</w:t>
      </w:r>
      <w:r w:rsidR="00402D33" w:rsidRPr="0041728A">
        <w:rPr>
          <w:rStyle w:val="normaltextrun"/>
          <w:rFonts w:ascii="Century Gothic" w:hAnsi="Century Gothic" w:cs="Arial"/>
        </w:rPr>
        <w:t>, excluding references</w:t>
      </w:r>
      <w:r w:rsidR="00402D33" w:rsidRPr="0041728A">
        <w:rPr>
          <w:rStyle w:val="normaltextrun"/>
          <w:rFonts w:ascii="Arial" w:hAnsi="Arial" w:cs="Arial"/>
        </w:rPr>
        <w:t> </w:t>
      </w:r>
      <w:r w:rsidR="00402D33" w:rsidRPr="0041728A">
        <w:rPr>
          <w:rStyle w:val="normaltextrun"/>
          <w:rFonts w:ascii="Century Gothic" w:hAnsi="Century Gothic" w:cs="Arial"/>
        </w:rPr>
        <w:t>structured in the following way:</w:t>
      </w:r>
      <w:r w:rsidR="00402D33" w:rsidRPr="0041728A">
        <w:rPr>
          <w:rStyle w:val="eop"/>
          <w:rFonts w:ascii="Century Gothic" w:hAnsi="Century Gothic" w:cs="Arial"/>
        </w:rPr>
        <w:t> </w:t>
      </w:r>
    </w:p>
    <w:p w14:paraId="1556000A" w14:textId="77777777" w:rsidR="00402D33" w:rsidRPr="0041728A" w:rsidRDefault="00402D33" w:rsidP="00402D33">
      <w:pPr>
        <w:pStyle w:val="paragraph"/>
        <w:numPr>
          <w:ilvl w:val="0"/>
          <w:numId w:val="38"/>
        </w:numPr>
        <w:spacing w:before="0" w:beforeAutospacing="0" w:after="0" w:afterAutospacing="0" w:line="276" w:lineRule="auto"/>
        <w:ind w:left="1815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Summary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(200 words maximum)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1F4C3A9B" w14:textId="77777777" w:rsidR="00402D33" w:rsidRPr="0041728A" w:rsidRDefault="00402D33" w:rsidP="00402D33">
      <w:pPr>
        <w:pStyle w:val="paragraph"/>
        <w:numPr>
          <w:ilvl w:val="0"/>
          <w:numId w:val="39"/>
        </w:numPr>
        <w:spacing w:before="0" w:beforeAutospacing="0" w:after="0" w:afterAutospacing="0" w:line="276" w:lineRule="auto"/>
        <w:ind w:left="1815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Background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and justification for the proposed activity</w:t>
      </w:r>
      <w:r w:rsidRPr="0041728A">
        <w:rPr>
          <w:rStyle w:val="eop"/>
          <w:rFonts w:ascii="Century Gothic" w:hAnsi="Century Gothic" w:cs="Arial"/>
        </w:rPr>
        <w:t> </w:t>
      </w:r>
    </w:p>
    <w:p w14:paraId="4A70FDE9" w14:textId="77777777" w:rsidR="00402D33" w:rsidRPr="0041728A" w:rsidRDefault="00402D33" w:rsidP="00402D33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Current status of own research</w:t>
      </w:r>
      <w:r w:rsidRPr="0041728A">
        <w:rPr>
          <w:rStyle w:val="normaltextrun"/>
          <w:rFonts w:ascii="Arial" w:hAnsi="Arial" w:cs="Arial"/>
        </w:rPr>
        <w:t>  </w:t>
      </w:r>
      <w:r w:rsidRPr="0041728A">
        <w:rPr>
          <w:rStyle w:val="eop"/>
          <w:rFonts w:ascii="Century Gothic" w:hAnsi="Century Gothic" w:cs="Arial"/>
        </w:rPr>
        <w:t> </w:t>
      </w:r>
    </w:p>
    <w:p w14:paraId="6BC9B6EC" w14:textId="77777777" w:rsidR="00402D33" w:rsidRPr="0041728A" w:rsidRDefault="00402D33" w:rsidP="00402D33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Hypothesis and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aims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347B6F6D" w14:textId="77777777" w:rsidR="00402D33" w:rsidRPr="0041728A" w:rsidRDefault="00402D33" w:rsidP="00402D33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4FC80DAF">
        <w:rPr>
          <w:rStyle w:val="normaltextrun"/>
          <w:rFonts w:ascii="Century Gothic" w:hAnsi="Century Gothic" w:cs="Arial"/>
        </w:rPr>
        <w:t>Project plan including methods</w:t>
      </w:r>
      <w:r w:rsidRPr="4FC80DAF">
        <w:rPr>
          <w:rStyle w:val="normaltextrun"/>
          <w:rFonts w:ascii="Arial" w:hAnsi="Arial" w:cs="Arial"/>
        </w:rPr>
        <w:t>  </w:t>
      </w:r>
      <w:r w:rsidRPr="4FC80DAF">
        <w:rPr>
          <w:rStyle w:val="eop"/>
          <w:rFonts w:ascii="Century Gothic" w:hAnsi="Century Gothic" w:cs="Arial"/>
        </w:rPr>
        <w:t> </w:t>
      </w:r>
    </w:p>
    <w:p w14:paraId="7E6E6D74" w14:textId="77777777" w:rsidR="00402D33" w:rsidRPr="0041728A" w:rsidRDefault="00402D33" w:rsidP="00402D33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  <w:b/>
          <w:bCs/>
        </w:rPr>
        <w:lastRenderedPageBreak/>
        <w:t>If applicable</w:t>
      </w:r>
      <w:r w:rsidRPr="0041728A">
        <w:rPr>
          <w:rStyle w:val="normaltextrun"/>
          <w:rFonts w:ascii="Century Gothic" w:hAnsi="Century Gothic" w:cs="Arial"/>
        </w:rPr>
        <w:t>, role for Core Activities in the proposed research plan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6D69F891" w14:textId="77777777" w:rsidR="00402D33" w:rsidRPr="0041728A" w:rsidRDefault="00402D33" w:rsidP="00402D33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Significance of the proposed research with respect to the MCID mission statement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1571D594" w14:textId="77777777" w:rsidR="00402D33" w:rsidRPr="0041728A" w:rsidRDefault="00402D33" w:rsidP="00402D33">
      <w:pPr>
        <w:pStyle w:val="paragraph"/>
        <w:numPr>
          <w:ilvl w:val="0"/>
          <w:numId w:val="45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Timeline with yearly milestones in funding period 01.2022-12.2024.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4B1B4ED4" w14:textId="77777777" w:rsidR="00402D33" w:rsidRPr="002C2856" w:rsidRDefault="00402D33" w:rsidP="00402D33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2C2856">
        <w:rPr>
          <w:rStyle w:val="normaltextrun"/>
          <w:rFonts w:ascii="Century Gothic" w:hAnsi="Century Gothic" w:cs="Arial"/>
        </w:rPr>
        <w:t>Budget</w:t>
      </w:r>
      <w:r w:rsidRPr="002C2856">
        <w:rPr>
          <w:rStyle w:val="normaltextrun"/>
          <w:rFonts w:ascii="Arial" w:hAnsi="Arial" w:cs="Arial"/>
        </w:rPr>
        <w:t> </w:t>
      </w:r>
      <w:r w:rsidRPr="002C2856">
        <w:rPr>
          <w:rStyle w:val="normaltextrun"/>
          <w:rFonts w:ascii="Century Gothic" w:hAnsi="Century Gothic" w:cs="Arial"/>
        </w:rPr>
        <w:t>(itemized)</w:t>
      </w:r>
      <w:r w:rsidRPr="002C2856">
        <w:rPr>
          <w:rStyle w:val="eop"/>
          <w:rFonts w:ascii="Century Gothic" w:hAnsi="Century Gothic" w:cs="Arial"/>
        </w:rPr>
        <w:t> </w:t>
      </w:r>
    </w:p>
    <w:p w14:paraId="71AC0077" w14:textId="77777777" w:rsidR="00402D33" w:rsidRPr="002C2856" w:rsidRDefault="00402D33" w:rsidP="00402D33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2C2856">
        <w:rPr>
          <w:rStyle w:val="normaltextrun"/>
          <w:rFonts w:ascii="Century Gothic" w:hAnsi="Century Gothic" w:cs="Arial"/>
        </w:rPr>
        <w:t>Relevant references</w:t>
      </w:r>
      <w:r w:rsidRPr="002C2856">
        <w:rPr>
          <w:rStyle w:val="normaltextrun"/>
          <w:rFonts w:ascii="Arial" w:hAnsi="Arial" w:cs="Arial"/>
        </w:rPr>
        <w:t> </w:t>
      </w:r>
      <w:r w:rsidRPr="002C2856">
        <w:rPr>
          <w:rStyle w:val="eop"/>
          <w:rFonts w:ascii="Century Gothic" w:hAnsi="Century Gothic" w:cs="Arial"/>
        </w:rPr>
        <w:t> </w:t>
      </w:r>
    </w:p>
    <w:p w14:paraId="6E9AD32F" w14:textId="77777777" w:rsidR="00402D33" w:rsidRPr="0041728A" w:rsidRDefault="00402D33" w:rsidP="00402D3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entury Gothic" w:hAnsi="Century Gothic" w:cs="Arial"/>
        </w:rPr>
      </w:pPr>
      <w:r w:rsidRPr="002C2856">
        <w:rPr>
          <w:rStyle w:val="normaltextrun"/>
          <w:rFonts w:ascii="Century Gothic" w:hAnsi="Century Gothic" w:cs="Arial"/>
        </w:rPr>
        <w:t>Applicant’s CV,</w:t>
      </w:r>
      <w:r w:rsidRPr="002C2856">
        <w:rPr>
          <w:rStyle w:val="normaltextrun"/>
          <w:rFonts w:ascii="Arial" w:hAnsi="Arial" w:cs="Arial"/>
        </w:rPr>
        <w:t> </w:t>
      </w:r>
      <w:r w:rsidRPr="002C2856">
        <w:rPr>
          <w:rStyle w:val="normaltextrun"/>
          <w:rFonts w:ascii="Century Gothic" w:hAnsi="Century Gothic" w:cs="Arial"/>
        </w:rPr>
        <w:t>limited</w:t>
      </w:r>
      <w:r w:rsidRPr="0041728A">
        <w:rPr>
          <w:rStyle w:val="normaltextrun"/>
          <w:rFonts w:ascii="Century Gothic" w:hAnsi="Century Gothic" w:cs="Arial"/>
        </w:rPr>
        <w:t xml:space="preserve"> to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3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pages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44A498F3" w14:textId="77777777" w:rsidR="00402D33" w:rsidRPr="0041728A" w:rsidRDefault="00402D33" w:rsidP="00402D3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Applicant’s list of publications</w:t>
      </w:r>
      <w:r w:rsidRPr="0041728A">
        <w:rPr>
          <w:rStyle w:val="normaltextrun"/>
          <w:rFonts w:ascii="Arial" w:hAnsi="Arial" w:cs="Arial"/>
        </w:rPr>
        <w:t>  </w:t>
      </w:r>
      <w:r w:rsidRPr="0041728A">
        <w:rPr>
          <w:rStyle w:val="eop"/>
          <w:rFonts w:ascii="Century Gothic" w:hAnsi="Century Gothic" w:cs="Arial"/>
        </w:rPr>
        <w:t> </w:t>
      </w:r>
    </w:p>
    <w:p w14:paraId="798C8B40" w14:textId="0585EEBB" w:rsidR="00402D33" w:rsidRDefault="00402D33" w:rsidP="00402D3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Century Gothic" w:hAnsi="Century Gothic" w:cs="Arial"/>
        </w:rPr>
      </w:pPr>
    </w:p>
    <w:p w14:paraId="4AC61D23" w14:textId="77777777" w:rsidR="00BB21D8" w:rsidRPr="00CC1B5D" w:rsidRDefault="00BB21D8" w:rsidP="00BB21D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entury Gothic" w:hAnsi="Century Gothic" w:cs="Arial"/>
          <w:color w:val="000000" w:themeColor="text1"/>
        </w:rPr>
      </w:pPr>
      <w:r>
        <w:rPr>
          <w:rStyle w:val="eop"/>
          <w:rFonts w:ascii="Century Gothic" w:hAnsi="Century Gothic" w:cs="Arial"/>
          <w:color w:val="000000" w:themeColor="text1"/>
        </w:rPr>
        <w:t>* This was previously stated here as 8 pages maximum but was amended on August 18</w:t>
      </w:r>
      <w:r w:rsidRPr="00431B6A">
        <w:rPr>
          <w:rStyle w:val="eop"/>
          <w:rFonts w:ascii="Century Gothic" w:hAnsi="Century Gothic" w:cs="Arial"/>
          <w:color w:val="000000" w:themeColor="text1"/>
          <w:vertAlign w:val="superscript"/>
        </w:rPr>
        <w:t>th</w:t>
      </w:r>
      <w:proofErr w:type="gramStart"/>
      <w:r>
        <w:rPr>
          <w:rStyle w:val="eop"/>
          <w:rFonts w:ascii="Century Gothic" w:hAnsi="Century Gothic" w:cs="Arial"/>
          <w:color w:val="000000" w:themeColor="text1"/>
        </w:rPr>
        <w:t xml:space="preserve"> 2021</w:t>
      </w:r>
      <w:proofErr w:type="gramEnd"/>
      <w:r>
        <w:rPr>
          <w:rStyle w:val="eop"/>
          <w:rFonts w:ascii="Century Gothic" w:hAnsi="Century Gothic" w:cs="Arial"/>
          <w:color w:val="000000" w:themeColor="text1"/>
        </w:rPr>
        <w:t xml:space="preserve"> to be consistent with the document “MCID Project Funding Application Guidelines 2021”. </w:t>
      </w:r>
    </w:p>
    <w:p w14:paraId="7E241EFF" w14:textId="77777777" w:rsidR="00BB21D8" w:rsidRPr="002029B9" w:rsidRDefault="00BB21D8" w:rsidP="00402D3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Century Gothic" w:hAnsi="Century Gothic" w:cs="Arial"/>
        </w:rPr>
      </w:pPr>
    </w:p>
    <w:p w14:paraId="76EE4DC6" w14:textId="77777777" w:rsidR="00763466" w:rsidRPr="00CC1B5D" w:rsidRDefault="00763466" w:rsidP="00402D33">
      <w:pPr>
        <w:jc w:val="center"/>
        <w:rPr>
          <w:rStyle w:val="eop"/>
          <w:rFonts w:ascii="Century Gothic" w:hAnsi="Century Gothic" w:cs="Arial"/>
          <w:color w:val="000000" w:themeColor="text1"/>
        </w:rPr>
      </w:pPr>
    </w:p>
    <w:sectPr w:rsidR="00763466" w:rsidRPr="00CC1B5D" w:rsidSect="00402D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8DA13" w14:textId="77777777" w:rsidR="00351759" w:rsidRDefault="00351759" w:rsidP="000237F5">
      <w:r>
        <w:separator/>
      </w:r>
    </w:p>
  </w:endnote>
  <w:endnote w:type="continuationSeparator" w:id="0">
    <w:p w14:paraId="05925D14" w14:textId="77777777" w:rsidR="00351759" w:rsidRDefault="00351759" w:rsidP="000237F5">
      <w:r>
        <w:continuationSeparator/>
      </w:r>
    </w:p>
  </w:endnote>
  <w:endnote w:type="continuationNotice" w:id="1">
    <w:p w14:paraId="138FB436" w14:textId="77777777" w:rsidR="00351759" w:rsidRDefault="00351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2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2F1F9" w14:textId="6E22818D" w:rsidR="00CF2DEB" w:rsidRDefault="00CF2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C74A0" w14:textId="77777777" w:rsidR="00CF2DEB" w:rsidRDefault="00CF2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85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691DE" w14:textId="49E93120" w:rsidR="0014299C" w:rsidRDefault="001429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351F" w14:textId="64633FFA" w:rsidR="00B9002C" w:rsidRPr="00B9002C" w:rsidRDefault="00B9002C" w:rsidP="00B9002C">
    <w:pPr>
      <w:pStyle w:val="Footer"/>
      <w:ind w:firstLine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BF74" w14:textId="77777777" w:rsidR="00351759" w:rsidRDefault="00351759" w:rsidP="000237F5">
      <w:r>
        <w:separator/>
      </w:r>
    </w:p>
  </w:footnote>
  <w:footnote w:type="continuationSeparator" w:id="0">
    <w:p w14:paraId="54D70AC4" w14:textId="77777777" w:rsidR="00351759" w:rsidRDefault="00351759" w:rsidP="000237F5">
      <w:r>
        <w:continuationSeparator/>
      </w:r>
    </w:p>
  </w:footnote>
  <w:footnote w:type="continuationNotice" w:id="1">
    <w:p w14:paraId="1694DE52" w14:textId="77777777" w:rsidR="00351759" w:rsidRDefault="00351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6242" w14:textId="69FC094E" w:rsidR="00B9002C" w:rsidRPr="00A34EC0" w:rsidRDefault="00A34EC0">
    <w:pPr>
      <w:pStyle w:val="Header"/>
      <w:rPr>
        <w:rFonts w:ascii="Century Gothic" w:hAnsi="Century Gothic"/>
        <w:sz w:val="16"/>
        <w:szCs w:val="16"/>
      </w:rPr>
    </w:pPr>
    <w:r w:rsidRPr="00A34EC0">
      <w:rPr>
        <w:rFonts w:ascii="Century Gothic" w:hAnsi="Century Gothic"/>
        <w:sz w:val="16"/>
        <w:szCs w:val="16"/>
      </w:rPr>
      <w:t>Version 1.</w:t>
    </w:r>
    <w:r w:rsidR="00BB21D8">
      <w:rPr>
        <w:rFonts w:ascii="Century Gothic" w:hAnsi="Century Gothic"/>
        <w:sz w:val="16"/>
        <w:szCs w:val="16"/>
      </w:rPr>
      <w:t>1</w:t>
    </w:r>
    <w:r w:rsidRPr="00A34EC0">
      <w:rPr>
        <w:rFonts w:ascii="Century Gothic" w:hAnsi="Century Gothic"/>
        <w:sz w:val="16"/>
        <w:szCs w:val="16"/>
      </w:rPr>
      <w:t xml:space="preserve">, </w:t>
    </w:r>
    <w:r w:rsidR="00BB21D8">
      <w:rPr>
        <w:rFonts w:ascii="Century Gothic" w:hAnsi="Century Gothic"/>
        <w:sz w:val="16"/>
        <w:szCs w:val="16"/>
      </w:rPr>
      <w:t>August</w:t>
    </w:r>
    <w:r w:rsidRPr="00A34EC0">
      <w:rPr>
        <w:rFonts w:ascii="Century Gothic" w:hAnsi="Century Gothic"/>
        <w:sz w:val="16"/>
        <w:szCs w:val="16"/>
      </w:rPr>
      <w:t xml:space="preserve"> </w:t>
    </w:r>
    <w:r w:rsidR="00BB21D8">
      <w:rPr>
        <w:rFonts w:ascii="Century Gothic" w:hAnsi="Century Gothic"/>
        <w:sz w:val="16"/>
        <w:szCs w:val="16"/>
      </w:rPr>
      <w:t>18</w:t>
    </w:r>
    <w:r w:rsidRPr="00A34EC0">
      <w:rPr>
        <w:rFonts w:ascii="Century Gothic" w:hAnsi="Century Gothic"/>
        <w:sz w:val="16"/>
        <w:szCs w:val="16"/>
        <w:vertAlign w:val="superscript"/>
      </w:rPr>
      <w:t>th</w:t>
    </w:r>
    <w:r w:rsidRPr="00A34EC0">
      <w:rPr>
        <w:rFonts w:ascii="Century Gothic" w:hAnsi="Century Gothic"/>
        <w:sz w:val="16"/>
        <w:szCs w:val="16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BBD1" w14:textId="2AD78044" w:rsidR="00A34EC0" w:rsidRPr="00A34EC0" w:rsidRDefault="00A34EC0" w:rsidP="00A34EC0">
    <w:pPr>
      <w:pStyle w:val="Header"/>
      <w:rPr>
        <w:rFonts w:ascii="Century Gothic" w:hAnsi="Century Gothic"/>
        <w:sz w:val="16"/>
        <w:szCs w:val="16"/>
      </w:rPr>
    </w:pPr>
    <w:r w:rsidRPr="00A34EC0">
      <w:rPr>
        <w:rFonts w:ascii="Century Gothic" w:hAnsi="Century Gothic"/>
        <w:sz w:val="16"/>
        <w:szCs w:val="16"/>
      </w:rPr>
      <w:t>Version 1.</w:t>
    </w:r>
    <w:r w:rsidR="00BB21D8">
      <w:rPr>
        <w:rFonts w:ascii="Century Gothic" w:hAnsi="Century Gothic"/>
        <w:sz w:val="16"/>
        <w:szCs w:val="16"/>
      </w:rPr>
      <w:t>1</w:t>
    </w:r>
    <w:r w:rsidRPr="00A34EC0">
      <w:rPr>
        <w:rFonts w:ascii="Century Gothic" w:hAnsi="Century Gothic"/>
        <w:sz w:val="16"/>
        <w:szCs w:val="16"/>
      </w:rPr>
      <w:t xml:space="preserve">, </w:t>
    </w:r>
    <w:r w:rsidR="00BB21D8">
      <w:rPr>
        <w:rFonts w:ascii="Century Gothic" w:hAnsi="Century Gothic"/>
        <w:sz w:val="16"/>
        <w:szCs w:val="16"/>
      </w:rPr>
      <w:t>August</w:t>
    </w:r>
    <w:r w:rsidRPr="00A34EC0">
      <w:rPr>
        <w:rFonts w:ascii="Century Gothic" w:hAnsi="Century Gothic"/>
        <w:sz w:val="16"/>
        <w:szCs w:val="16"/>
      </w:rPr>
      <w:t xml:space="preserve"> </w:t>
    </w:r>
    <w:r w:rsidR="00BB21D8">
      <w:rPr>
        <w:rFonts w:ascii="Century Gothic" w:hAnsi="Century Gothic"/>
        <w:sz w:val="16"/>
        <w:szCs w:val="16"/>
      </w:rPr>
      <w:t>18</w:t>
    </w:r>
    <w:r w:rsidRPr="00A34EC0">
      <w:rPr>
        <w:rFonts w:ascii="Century Gothic" w:hAnsi="Century Gothic"/>
        <w:sz w:val="16"/>
        <w:szCs w:val="16"/>
        <w:vertAlign w:val="superscript"/>
      </w:rPr>
      <w:t>th</w:t>
    </w:r>
    <w:r w:rsidRPr="00A34EC0">
      <w:rPr>
        <w:rFonts w:ascii="Century Gothic" w:hAnsi="Century Gothic"/>
        <w:sz w:val="16"/>
        <w:szCs w:val="16"/>
      </w:rPr>
      <w:t>, 2021</w:t>
    </w:r>
  </w:p>
  <w:p w14:paraId="62EE75C3" w14:textId="7ECFAF21" w:rsidR="00B9002C" w:rsidRDefault="00B9002C">
    <w:pPr>
      <w:pStyle w:val="Header"/>
    </w:pPr>
    <w:r w:rsidRPr="00B9002C">
      <w:rPr>
        <w:noProof/>
      </w:rPr>
      <w:drawing>
        <wp:anchor distT="0" distB="0" distL="114300" distR="114300" simplePos="0" relativeHeight="251658241" behindDoc="0" locked="0" layoutInCell="1" allowOverlap="0" wp14:anchorId="3322EA17" wp14:editId="326EA8E3">
          <wp:simplePos x="0" y="0"/>
          <wp:positionH relativeFrom="page">
            <wp:posOffset>5829300</wp:posOffset>
          </wp:positionH>
          <wp:positionV relativeFrom="page">
            <wp:posOffset>102697</wp:posOffset>
          </wp:positionV>
          <wp:extent cx="1625600" cy="1252855"/>
          <wp:effectExtent l="0" t="0" r="2540" b="2540"/>
          <wp:wrapNone/>
          <wp:docPr id="73" name="Bild 34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02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55539AE" wp14:editId="5A51DBAA">
              <wp:simplePos x="0" y="0"/>
              <wp:positionH relativeFrom="page">
                <wp:posOffset>5830570</wp:posOffset>
              </wp:positionH>
              <wp:positionV relativeFrom="page">
                <wp:posOffset>1451610</wp:posOffset>
              </wp:positionV>
              <wp:extent cx="1295400" cy="748030"/>
              <wp:effectExtent l="0" t="0" r="0" b="127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8CB3E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ultidisciplinary Center for Infectious Diseases</w:t>
                          </w:r>
                        </w:p>
                        <w:p w14:paraId="77E9AC83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CID Bern</w:t>
                          </w:r>
                        </w:p>
                        <w:p w14:paraId="5A8C1720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B5FFD77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www.mcid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55539A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59.1pt;margin-top:114.3pt;width:102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" o:allowoverlap="f" filled="f" stroked="f">
              <v:textbox inset="0,0,0,0">
                <w:txbxContent>
                  <w:p w14:paraId="0188CB3E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ultidisciplinary Center for Infectious Diseases</w:t>
                    </w:r>
                  </w:p>
                  <w:p w14:paraId="77E9AC83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CID Bern</w:t>
                    </w:r>
                  </w:p>
                  <w:p w14:paraId="5A8C1720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4B5FFD77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www.mcid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836"/>
    <w:multiLevelType w:val="hybridMultilevel"/>
    <w:tmpl w:val="FE6644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5754B"/>
    <w:multiLevelType w:val="multilevel"/>
    <w:tmpl w:val="297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32F16"/>
    <w:multiLevelType w:val="hybridMultilevel"/>
    <w:tmpl w:val="573C30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749E6"/>
    <w:multiLevelType w:val="multilevel"/>
    <w:tmpl w:val="96F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1131A"/>
    <w:multiLevelType w:val="multilevel"/>
    <w:tmpl w:val="ED78DD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B160D"/>
    <w:multiLevelType w:val="hybridMultilevel"/>
    <w:tmpl w:val="2FAC1DF8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5100F6"/>
    <w:multiLevelType w:val="hybridMultilevel"/>
    <w:tmpl w:val="342001E8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70E1817"/>
    <w:multiLevelType w:val="multilevel"/>
    <w:tmpl w:val="CACC8F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A76E2"/>
    <w:multiLevelType w:val="hybridMultilevel"/>
    <w:tmpl w:val="47FCE39C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B2B6D9E"/>
    <w:multiLevelType w:val="multilevel"/>
    <w:tmpl w:val="27FC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8C4E50"/>
    <w:multiLevelType w:val="multilevel"/>
    <w:tmpl w:val="19FC5B7E"/>
    <w:styleLink w:val="CurrentList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711091"/>
    <w:multiLevelType w:val="multilevel"/>
    <w:tmpl w:val="901A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8698A"/>
    <w:multiLevelType w:val="multilevel"/>
    <w:tmpl w:val="40A21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247C5"/>
    <w:multiLevelType w:val="multilevel"/>
    <w:tmpl w:val="4788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C36239"/>
    <w:multiLevelType w:val="multilevel"/>
    <w:tmpl w:val="CCBE3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2CA8681D"/>
    <w:multiLevelType w:val="hybridMultilevel"/>
    <w:tmpl w:val="C62616C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DF20DC"/>
    <w:multiLevelType w:val="multilevel"/>
    <w:tmpl w:val="81FACB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B6376"/>
    <w:multiLevelType w:val="hybridMultilevel"/>
    <w:tmpl w:val="D02CD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7B49F8"/>
    <w:multiLevelType w:val="hybridMultilevel"/>
    <w:tmpl w:val="DC7E46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9C2695"/>
    <w:multiLevelType w:val="multilevel"/>
    <w:tmpl w:val="C6CC1F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B60CB"/>
    <w:multiLevelType w:val="hybridMultilevel"/>
    <w:tmpl w:val="1C5C61EC"/>
    <w:lvl w:ilvl="0" w:tplc="76681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6C2BD1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AD7361"/>
    <w:multiLevelType w:val="multilevel"/>
    <w:tmpl w:val="3698C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613E8"/>
    <w:multiLevelType w:val="hybridMultilevel"/>
    <w:tmpl w:val="6E288C4C"/>
    <w:lvl w:ilvl="0" w:tplc="46BE66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37152"/>
    <w:multiLevelType w:val="hybridMultilevel"/>
    <w:tmpl w:val="47669E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E09EB"/>
    <w:multiLevelType w:val="hybridMultilevel"/>
    <w:tmpl w:val="4524E2B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D3FB5"/>
    <w:multiLevelType w:val="hybridMultilevel"/>
    <w:tmpl w:val="665C68D2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0B11414"/>
    <w:multiLevelType w:val="hybridMultilevel"/>
    <w:tmpl w:val="0C2AEAA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52094A"/>
    <w:multiLevelType w:val="hybridMultilevel"/>
    <w:tmpl w:val="3E4C48F0"/>
    <w:lvl w:ilvl="0" w:tplc="795062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ED607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582C9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22F2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C2D40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C2A160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4618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F4CA16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C0496F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C40878"/>
    <w:multiLevelType w:val="hybridMultilevel"/>
    <w:tmpl w:val="D5746094"/>
    <w:lvl w:ilvl="0" w:tplc="6CA43BCE">
      <w:start w:val="1"/>
      <w:numFmt w:val="decimal"/>
      <w:lvlText w:val="%1."/>
      <w:lvlJc w:val="left"/>
      <w:pPr>
        <w:ind w:left="2160" w:hanging="360"/>
      </w:pPr>
      <w:rPr>
        <w:rFonts w:ascii="Calibri" w:eastAsia="Times New Roman" w:hAnsi="Calibri" w:cs="Arial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5B5CB3"/>
    <w:multiLevelType w:val="hybridMultilevel"/>
    <w:tmpl w:val="2CC4A6B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CD456C"/>
    <w:multiLevelType w:val="hybridMultilevel"/>
    <w:tmpl w:val="16308E10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37F7379"/>
    <w:multiLevelType w:val="hybridMultilevel"/>
    <w:tmpl w:val="5B1CDCD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FE712A"/>
    <w:multiLevelType w:val="hybridMultilevel"/>
    <w:tmpl w:val="503441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71022D"/>
    <w:multiLevelType w:val="hybridMultilevel"/>
    <w:tmpl w:val="4F0A96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E7E8D"/>
    <w:multiLevelType w:val="multilevel"/>
    <w:tmpl w:val="B6F6B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libri" w:hAnsi="Calibri" w:hint="default"/>
      </w:rPr>
    </w:lvl>
  </w:abstractNum>
  <w:abstractNum w:abstractNumId="35" w15:restartNumberingAfterBreak="0">
    <w:nsid w:val="577F746C"/>
    <w:multiLevelType w:val="multilevel"/>
    <w:tmpl w:val="2ADCA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E134CB"/>
    <w:multiLevelType w:val="multilevel"/>
    <w:tmpl w:val="0B1483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5013E8"/>
    <w:multiLevelType w:val="hybridMultilevel"/>
    <w:tmpl w:val="B446588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063A21"/>
    <w:multiLevelType w:val="multilevel"/>
    <w:tmpl w:val="71AC5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5A246B6"/>
    <w:multiLevelType w:val="hybridMultilevel"/>
    <w:tmpl w:val="D66ECE0A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6796D21"/>
    <w:multiLevelType w:val="hybridMultilevel"/>
    <w:tmpl w:val="D33A0184"/>
    <w:lvl w:ilvl="0" w:tplc="669E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C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F0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48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2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48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8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AE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467DE"/>
    <w:multiLevelType w:val="multilevel"/>
    <w:tmpl w:val="EF0A1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572DD6"/>
    <w:multiLevelType w:val="multilevel"/>
    <w:tmpl w:val="2AEE77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F4D1AE4"/>
    <w:multiLevelType w:val="hybridMultilevel"/>
    <w:tmpl w:val="83EA38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A66A9"/>
    <w:multiLevelType w:val="multilevel"/>
    <w:tmpl w:val="67025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1D112A"/>
    <w:multiLevelType w:val="multilevel"/>
    <w:tmpl w:val="4A7031FE"/>
    <w:styleLink w:val="CurrentList1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8522696"/>
    <w:multiLevelType w:val="multilevel"/>
    <w:tmpl w:val="04DAA2E8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AEB5908"/>
    <w:multiLevelType w:val="hybridMultilevel"/>
    <w:tmpl w:val="9B404B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6"/>
  </w:num>
  <w:num w:numId="4">
    <w:abstractNumId w:val="33"/>
  </w:num>
  <w:num w:numId="5">
    <w:abstractNumId w:val="18"/>
  </w:num>
  <w:num w:numId="6">
    <w:abstractNumId w:val="15"/>
  </w:num>
  <w:num w:numId="7">
    <w:abstractNumId w:val="24"/>
  </w:num>
  <w:num w:numId="8">
    <w:abstractNumId w:val="28"/>
  </w:num>
  <w:num w:numId="9">
    <w:abstractNumId w:val="20"/>
  </w:num>
  <w:num w:numId="10">
    <w:abstractNumId w:val="23"/>
  </w:num>
  <w:num w:numId="11">
    <w:abstractNumId w:val="32"/>
  </w:num>
  <w:num w:numId="12">
    <w:abstractNumId w:val="39"/>
  </w:num>
  <w:num w:numId="13">
    <w:abstractNumId w:val="30"/>
  </w:num>
  <w:num w:numId="14">
    <w:abstractNumId w:val="29"/>
  </w:num>
  <w:num w:numId="15">
    <w:abstractNumId w:val="37"/>
  </w:num>
  <w:num w:numId="16">
    <w:abstractNumId w:val="40"/>
  </w:num>
  <w:num w:numId="17">
    <w:abstractNumId w:val="6"/>
  </w:num>
  <w:num w:numId="18">
    <w:abstractNumId w:val="25"/>
  </w:num>
  <w:num w:numId="19">
    <w:abstractNumId w:val="47"/>
  </w:num>
  <w:num w:numId="20">
    <w:abstractNumId w:val="17"/>
  </w:num>
  <w:num w:numId="21">
    <w:abstractNumId w:val="31"/>
  </w:num>
  <w:num w:numId="22">
    <w:abstractNumId w:val="5"/>
  </w:num>
  <w:num w:numId="23">
    <w:abstractNumId w:val="27"/>
  </w:num>
  <w:num w:numId="24">
    <w:abstractNumId w:val="38"/>
  </w:num>
  <w:num w:numId="25">
    <w:abstractNumId w:val="2"/>
  </w:num>
  <w:num w:numId="26">
    <w:abstractNumId w:val="14"/>
  </w:num>
  <w:num w:numId="27">
    <w:abstractNumId w:val="45"/>
  </w:num>
  <w:num w:numId="28">
    <w:abstractNumId w:val="8"/>
  </w:num>
  <w:num w:numId="29">
    <w:abstractNumId w:val="10"/>
  </w:num>
  <w:num w:numId="30">
    <w:abstractNumId w:val="46"/>
  </w:num>
  <w:num w:numId="31">
    <w:abstractNumId w:val="42"/>
  </w:num>
  <w:num w:numId="32">
    <w:abstractNumId w:val="0"/>
  </w:num>
  <w:num w:numId="33">
    <w:abstractNumId w:val="43"/>
  </w:num>
  <w:num w:numId="34">
    <w:abstractNumId w:val="4"/>
  </w:num>
  <w:num w:numId="35">
    <w:abstractNumId w:val="3"/>
  </w:num>
  <w:num w:numId="36">
    <w:abstractNumId w:val="9"/>
  </w:num>
  <w:num w:numId="37">
    <w:abstractNumId w:val="1"/>
  </w:num>
  <w:num w:numId="38">
    <w:abstractNumId w:val="11"/>
  </w:num>
  <w:num w:numId="39">
    <w:abstractNumId w:val="12"/>
  </w:num>
  <w:num w:numId="40">
    <w:abstractNumId w:val="44"/>
  </w:num>
  <w:num w:numId="41">
    <w:abstractNumId w:val="21"/>
  </w:num>
  <w:num w:numId="42">
    <w:abstractNumId w:val="41"/>
  </w:num>
  <w:num w:numId="43">
    <w:abstractNumId w:val="36"/>
  </w:num>
  <w:num w:numId="44">
    <w:abstractNumId w:val="35"/>
  </w:num>
  <w:num w:numId="45">
    <w:abstractNumId w:val="7"/>
  </w:num>
  <w:num w:numId="46">
    <w:abstractNumId w:val="19"/>
  </w:num>
  <w:num w:numId="47">
    <w:abstractNumId w:val="16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19"/>
    <w:rsid w:val="000237F5"/>
    <w:rsid w:val="00024849"/>
    <w:rsid w:val="00031864"/>
    <w:rsid w:val="00035D52"/>
    <w:rsid w:val="00035ECE"/>
    <w:rsid w:val="00046149"/>
    <w:rsid w:val="00057740"/>
    <w:rsid w:val="0006774C"/>
    <w:rsid w:val="00074654"/>
    <w:rsid w:val="00093BE5"/>
    <w:rsid w:val="000A240B"/>
    <w:rsid w:val="000C6658"/>
    <w:rsid w:val="000D35C4"/>
    <w:rsid w:val="000F5339"/>
    <w:rsid w:val="000F7AD1"/>
    <w:rsid w:val="001016E6"/>
    <w:rsid w:val="00122195"/>
    <w:rsid w:val="0012346C"/>
    <w:rsid w:val="001337DE"/>
    <w:rsid w:val="0014299C"/>
    <w:rsid w:val="00164356"/>
    <w:rsid w:val="001661E6"/>
    <w:rsid w:val="00170448"/>
    <w:rsid w:val="00186F5E"/>
    <w:rsid w:val="001A20E7"/>
    <w:rsid w:val="001A42EA"/>
    <w:rsid w:val="001A6136"/>
    <w:rsid w:val="001E280A"/>
    <w:rsid w:val="001E6A8E"/>
    <w:rsid w:val="001F7E4D"/>
    <w:rsid w:val="0021DC5C"/>
    <w:rsid w:val="00225EB8"/>
    <w:rsid w:val="00233D29"/>
    <w:rsid w:val="00237363"/>
    <w:rsid w:val="0023778D"/>
    <w:rsid w:val="00252FCB"/>
    <w:rsid w:val="002531D3"/>
    <w:rsid w:val="00280C1D"/>
    <w:rsid w:val="00281044"/>
    <w:rsid w:val="00282CD3"/>
    <w:rsid w:val="002A3A04"/>
    <w:rsid w:val="002A5D60"/>
    <w:rsid w:val="002E5623"/>
    <w:rsid w:val="0031241F"/>
    <w:rsid w:val="003214F4"/>
    <w:rsid w:val="00327B56"/>
    <w:rsid w:val="00327CF1"/>
    <w:rsid w:val="00331CAF"/>
    <w:rsid w:val="00332920"/>
    <w:rsid w:val="00335989"/>
    <w:rsid w:val="0034206F"/>
    <w:rsid w:val="00343C23"/>
    <w:rsid w:val="00346AE7"/>
    <w:rsid w:val="00347351"/>
    <w:rsid w:val="00351759"/>
    <w:rsid w:val="003522EB"/>
    <w:rsid w:val="00354179"/>
    <w:rsid w:val="0036587F"/>
    <w:rsid w:val="00386CD4"/>
    <w:rsid w:val="00396C03"/>
    <w:rsid w:val="003A4C32"/>
    <w:rsid w:val="003A4F0D"/>
    <w:rsid w:val="003B29B2"/>
    <w:rsid w:val="003C1FC4"/>
    <w:rsid w:val="003D613C"/>
    <w:rsid w:val="003E3F5A"/>
    <w:rsid w:val="003F3799"/>
    <w:rsid w:val="00402D33"/>
    <w:rsid w:val="00406B02"/>
    <w:rsid w:val="00407EF3"/>
    <w:rsid w:val="004129BA"/>
    <w:rsid w:val="0044481C"/>
    <w:rsid w:val="004649DE"/>
    <w:rsid w:val="004814D8"/>
    <w:rsid w:val="00481821"/>
    <w:rsid w:val="00483645"/>
    <w:rsid w:val="004A00CE"/>
    <w:rsid w:val="004A5327"/>
    <w:rsid w:val="004A68CC"/>
    <w:rsid w:val="004A6F8A"/>
    <w:rsid w:val="004B4C75"/>
    <w:rsid w:val="004B6828"/>
    <w:rsid w:val="004F19EB"/>
    <w:rsid w:val="00547AFC"/>
    <w:rsid w:val="00562559"/>
    <w:rsid w:val="00572BF7"/>
    <w:rsid w:val="005A7E5C"/>
    <w:rsid w:val="005AD4EF"/>
    <w:rsid w:val="005E5067"/>
    <w:rsid w:val="005F72A9"/>
    <w:rsid w:val="006078BF"/>
    <w:rsid w:val="00622C09"/>
    <w:rsid w:val="00622FF0"/>
    <w:rsid w:val="00631F29"/>
    <w:rsid w:val="00640113"/>
    <w:rsid w:val="006539FC"/>
    <w:rsid w:val="00661538"/>
    <w:rsid w:val="00677BC9"/>
    <w:rsid w:val="006A2842"/>
    <w:rsid w:val="006A5034"/>
    <w:rsid w:val="006B043E"/>
    <w:rsid w:val="006D62C4"/>
    <w:rsid w:val="006D70A5"/>
    <w:rsid w:val="006F4C03"/>
    <w:rsid w:val="00712D32"/>
    <w:rsid w:val="00734A6C"/>
    <w:rsid w:val="0073665D"/>
    <w:rsid w:val="007378F0"/>
    <w:rsid w:val="0074074E"/>
    <w:rsid w:val="0074185A"/>
    <w:rsid w:val="007516E9"/>
    <w:rsid w:val="0075482A"/>
    <w:rsid w:val="00763466"/>
    <w:rsid w:val="007A1A8F"/>
    <w:rsid w:val="007B421B"/>
    <w:rsid w:val="007B66ED"/>
    <w:rsid w:val="007D6083"/>
    <w:rsid w:val="007E2C67"/>
    <w:rsid w:val="007E67B8"/>
    <w:rsid w:val="007E72FE"/>
    <w:rsid w:val="007F6529"/>
    <w:rsid w:val="00803C0A"/>
    <w:rsid w:val="00803D97"/>
    <w:rsid w:val="00807DB8"/>
    <w:rsid w:val="008211E2"/>
    <w:rsid w:val="00836E6C"/>
    <w:rsid w:val="008470BF"/>
    <w:rsid w:val="008522FB"/>
    <w:rsid w:val="008735D6"/>
    <w:rsid w:val="008837BE"/>
    <w:rsid w:val="00886FC0"/>
    <w:rsid w:val="008939E8"/>
    <w:rsid w:val="008962D6"/>
    <w:rsid w:val="008C5228"/>
    <w:rsid w:val="008C6FBB"/>
    <w:rsid w:val="008D2096"/>
    <w:rsid w:val="008F20D9"/>
    <w:rsid w:val="008F2F31"/>
    <w:rsid w:val="008F48BF"/>
    <w:rsid w:val="00911447"/>
    <w:rsid w:val="009237C8"/>
    <w:rsid w:val="00934A7D"/>
    <w:rsid w:val="009456CD"/>
    <w:rsid w:val="00965FCE"/>
    <w:rsid w:val="00980545"/>
    <w:rsid w:val="009C5C96"/>
    <w:rsid w:val="009C5D81"/>
    <w:rsid w:val="009C7258"/>
    <w:rsid w:val="009D1C46"/>
    <w:rsid w:val="009D6365"/>
    <w:rsid w:val="009F6ECE"/>
    <w:rsid w:val="00A050F9"/>
    <w:rsid w:val="00A1062D"/>
    <w:rsid w:val="00A34EC0"/>
    <w:rsid w:val="00A37483"/>
    <w:rsid w:val="00A56E08"/>
    <w:rsid w:val="00A6184B"/>
    <w:rsid w:val="00A65BD3"/>
    <w:rsid w:val="00A705B2"/>
    <w:rsid w:val="00A816E8"/>
    <w:rsid w:val="00A958FC"/>
    <w:rsid w:val="00AA2D7F"/>
    <w:rsid w:val="00AB4914"/>
    <w:rsid w:val="00AC17E8"/>
    <w:rsid w:val="00AF6D30"/>
    <w:rsid w:val="00B028D7"/>
    <w:rsid w:val="00B04EB7"/>
    <w:rsid w:val="00B264E0"/>
    <w:rsid w:val="00B348D7"/>
    <w:rsid w:val="00B363AE"/>
    <w:rsid w:val="00B644A2"/>
    <w:rsid w:val="00B9002C"/>
    <w:rsid w:val="00BA362A"/>
    <w:rsid w:val="00BB21D8"/>
    <w:rsid w:val="00BC1E53"/>
    <w:rsid w:val="00BC62E8"/>
    <w:rsid w:val="00BD3235"/>
    <w:rsid w:val="00BE7DB3"/>
    <w:rsid w:val="00BF0BED"/>
    <w:rsid w:val="00C01E1B"/>
    <w:rsid w:val="00C05089"/>
    <w:rsid w:val="00C21210"/>
    <w:rsid w:val="00C40EFE"/>
    <w:rsid w:val="00C464CD"/>
    <w:rsid w:val="00C52806"/>
    <w:rsid w:val="00C731C5"/>
    <w:rsid w:val="00C808E4"/>
    <w:rsid w:val="00C86590"/>
    <w:rsid w:val="00CA2BF9"/>
    <w:rsid w:val="00CB2853"/>
    <w:rsid w:val="00CC1B5D"/>
    <w:rsid w:val="00CF2DEB"/>
    <w:rsid w:val="00CF3331"/>
    <w:rsid w:val="00D02202"/>
    <w:rsid w:val="00D1182E"/>
    <w:rsid w:val="00D20EFC"/>
    <w:rsid w:val="00D265ED"/>
    <w:rsid w:val="00D376CB"/>
    <w:rsid w:val="00D61CB6"/>
    <w:rsid w:val="00D701B4"/>
    <w:rsid w:val="00D85901"/>
    <w:rsid w:val="00D91F6C"/>
    <w:rsid w:val="00DC6E5B"/>
    <w:rsid w:val="00DD705C"/>
    <w:rsid w:val="00DF39D2"/>
    <w:rsid w:val="00E27C19"/>
    <w:rsid w:val="00E60A67"/>
    <w:rsid w:val="00E70FC1"/>
    <w:rsid w:val="00E761F3"/>
    <w:rsid w:val="00E93F0C"/>
    <w:rsid w:val="00E953AD"/>
    <w:rsid w:val="00EA0643"/>
    <w:rsid w:val="00EA1209"/>
    <w:rsid w:val="00EA1945"/>
    <w:rsid w:val="00EB589E"/>
    <w:rsid w:val="00EE273B"/>
    <w:rsid w:val="00EE3B8C"/>
    <w:rsid w:val="00F0089D"/>
    <w:rsid w:val="00F0501E"/>
    <w:rsid w:val="00F239E4"/>
    <w:rsid w:val="00F4015D"/>
    <w:rsid w:val="00F47941"/>
    <w:rsid w:val="00F47989"/>
    <w:rsid w:val="00F53CDC"/>
    <w:rsid w:val="00F72B8C"/>
    <w:rsid w:val="00F918E3"/>
    <w:rsid w:val="00F923E8"/>
    <w:rsid w:val="00FA09DD"/>
    <w:rsid w:val="00FA40E0"/>
    <w:rsid w:val="00FA7E6D"/>
    <w:rsid w:val="00FB13E7"/>
    <w:rsid w:val="00FB2598"/>
    <w:rsid w:val="00FE469F"/>
    <w:rsid w:val="00FF6919"/>
    <w:rsid w:val="00FF75A8"/>
    <w:rsid w:val="015463BF"/>
    <w:rsid w:val="0180EC08"/>
    <w:rsid w:val="01ECA46E"/>
    <w:rsid w:val="0242328F"/>
    <w:rsid w:val="029FA2D0"/>
    <w:rsid w:val="02C46857"/>
    <w:rsid w:val="0419141B"/>
    <w:rsid w:val="0423E0D6"/>
    <w:rsid w:val="044534EC"/>
    <w:rsid w:val="04D1BAEF"/>
    <w:rsid w:val="055FB712"/>
    <w:rsid w:val="06019E9E"/>
    <w:rsid w:val="074F0809"/>
    <w:rsid w:val="07A29BBC"/>
    <w:rsid w:val="07D6EBAF"/>
    <w:rsid w:val="085C5771"/>
    <w:rsid w:val="099F7EFD"/>
    <w:rsid w:val="09F54C03"/>
    <w:rsid w:val="0A3BF8E1"/>
    <w:rsid w:val="0BBE2656"/>
    <w:rsid w:val="0C3F5D60"/>
    <w:rsid w:val="0D4978D7"/>
    <w:rsid w:val="0D8D96EA"/>
    <w:rsid w:val="0DD72D1B"/>
    <w:rsid w:val="0DDA92CB"/>
    <w:rsid w:val="0E02847C"/>
    <w:rsid w:val="0E47489E"/>
    <w:rsid w:val="10181407"/>
    <w:rsid w:val="109B1D26"/>
    <w:rsid w:val="110C20A5"/>
    <w:rsid w:val="1159CFE8"/>
    <w:rsid w:val="1256A2DC"/>
    <w:rsid w:val="12DFDB63"/>
    <w:rsid w:val="14602841"/>
    <w:rsid w:val="16A320CD"/>
    <w:rsid w:val="16D03A44"/>
    <w:rsid w:val="16F1D535"/>
    <w:rsid w:val="1803811D"/>
    <w:rsid w:val="181B3F88"/>
    <w:rsid w:val="183F704B"/>
    <w:rsid w:val="1869DE33"/>
    <w:rsid w:val="1917D69E"/>
    <w:rsid w:val="199B0F36"/>
    <w:rsid w:val="1A07DB06"/>
    <w:rsid w:val="1ACC95CB"/>
    <w:rsid w:val="1BFB3AF4"/>
    <w:rsid w:val="1C00B5C8"/>
    <w:rsid w:val="1CD2906E"/>
    <w:rsid w:val="1DCB300E"/>
    <w:rsid w:val="1E41D775"/>
    <w:rsid w:val="1E5A151F"/>
    <w:rsid w:val="1FED076E"/>
    <w:rsid w:val="20201655"/>
    <w:rsid w:val="20FDF423"/>
    <w:rsid w:val="21AC489A"/>
    <w:rsid w:val="2226F66F"/>
    <w:rsid w:val="22A66F57"/>
    <w:rsid w:val="22AC1D4A"/>
    <w:rsid w:val="2302BD04"/>
    <w:rsid w:val="2317997F"/>
    <w:rsid w:val="231DB8C9"/>
    <w:rsid w:val="238425E4"/>
    <w:rsid w:val="23CD5C83"/>
    <w:rsid w:val="24CA1B1E"/>
    <w:rsid w:val="253ABD71"/>
    <w:rsid w:val="26246FDE"/>
    <w:rsid w:val="26BBF5A2"/>
    <w:rsid w:val="2706744F"/>
    <w:rsid w:val="2865649C"/>
    <w:rsid w:val="290EA730"/>
    <w:rsid w:val="291F8074"/>
    <w:rsid w:val="2A8FE1D2"/>
    <w:rsid w:val="2AE4E5A3"/>
    <w:rsid w:val="2CFD8DE9"/>
    <w:rsid w:val="2D40D7B8"/>
    <w:rsid w:val="2FEDF1B1"/>
    <w:rsid w:val="301CF2FA"/>
    <w:rsid w:val="30228C30"/>
    <w:rsid w:val="313E1381"/>
    <w:rsid w:val="31BD3005"/>
    <w:rsid w:val="31FCC5B9"/>
    <w:rsid w:val="3239722A"/>
    <w:rsid w:val="335FE342"/>
    <w:rsid w:val="339BBDBB"/>
    <w:rsid w:val="339D8D3F"/>
    <w:rsid w:val="33C2A498"/>
    <w:rsid w:val="33F9048B"/>
    <w:rsid w:val="347D4E9E"/>
    <w:rsid w:val="34AAFDF9"/>
    <w:rsid w:val="355E74F9"/>
    <w:rsid w:val="35BD32FE"/>
    <w:rsid w:val="36747467"/>
    <w:rsid w:val="36DB4C03"/>
    <w:rsid w:val="3881E9B2"/>
    <w:rsid w:val="38C7808D"/>
    <w:rsid w:val="38F9B6BC"/>
    <w:rsid w:val="397B1B48"/>
    <w:rsid w:val="39FDF82E"/>
    <w:rsid w:val="3ADB554B"/>
    <w:rsid w:val="3B20711A"/>
    <w:rsid w:val="3BF33F9D"/>
    <w:rsid w:val="3C7D7929"/>
    <w:rsid w:val="3CB10CFF"/>
    <w:rsid w:val="3DABE1EA"/>
    <w:rsid w:val="3E0AA32A"/>
    <w:rsid w:val="3E1B4F7B"/>
    <w:rsid w:val="3E38B7E2"/>
    <w:rsid w:val="3E60E556"/>
    <w:rsid w:val="3EF6D792"/>
    <w:rsid w:val="3F2E16F1"/>
    <w:rsid w:val="3FF9FA63"/>
    <w:rsid w:val="40654D27"/>
    <w:rsid w:val="414BBF6B"/>
    <w:rsid w:val="41B54FAC"/>
    <w:rsid w:val="424CD212"/>
    <w:rsid w:val="4271C1A7"/>
    <w:rsid w:val="435093F6"/>
    <w:rsid w:val="436EBEC0"/>
    <w:rsid w:val="43C53682"/>
    <w:rsid w:val="4630E610"/>
    <w:rsid w:val="463516AF"/>
    <w:rsid w:val="467B4485"/>
    <w:rsid w:val="46D84770"/>
    <w:rsid w:val="46F544B2"/>
    <w:rsid w:val="47013CA2"/>
    <w:rsid w:val="474BB238"/>
    <w:rsid w:val="477651DA"/>
    <w:rsid w:val="47DE003F"/>
    <w:rsid w:val="481714E6"/>
    <w:rsid w:val="483F6A38"/>
    <w:rsid w:val="4897AEFF"/>
    <w:rsid w:val="48B6D3BA"/>
    <w:rsid w:val="48D4000D"/>
    <w:rsid w:val="49566182"/>
    <w:rsid w:val="4A24A288"/>
    <w:rsid w:val="4A26D04A"/>
    <w:rsid w:val="4B9B6E52"/>
    <w:rsid w:val="4BA01C30"/>
    <w:rsid w:val="4C20244A"/>
    <w:rsid w:val="4C958F47"/>
    <w:rsid w:val="4D3FC115"/>
    <w:rsid w:val="4D7899D5"/>
    <w:rsid w:val="4D87682B"/>
    <w:rsid w:val="4D991F7F"/>
    <w:rsid w:val="4DF423CA"/>
    <w:rsid w:val="4E2BE37A"/>
    <w:rsid w:val="4E7B5B21"/>
    <w:rsid w:val="4E93332C"/>
    <w:rsid w:val="4F76AE91"/>
    <w:rsid w:val="4F86669E"/>
    <w:rsid w:val="501EDEDA"/>
    <w:rsid w:val="5058626E"/>
    <w:rsid w:val="507C0215"/>
    <w:rsid w:val="50FD1002"/>
    <w:rsid w:val="517A247C"/>
    <w:rsid w:val="51AD180A"/>
    <w:rsid w:val="5243AE9D"/>
    <w:rsid w:val="543F4E9E"/>
    <w:rsid w:val="557B4F5F"/>
    <w:rsid w:val="55F0B037"/>
    <w:rsid w:val="56B9AE37"/>
    <w:rsid w:val="58068419"/>
    <w:rsid w:val="5902433C"/>
    <w:rsid w:val="5A042DC6"/>
    <w:rsid w:val="5A328208"/>
    <w:rsid w:val="5A5CCCEA"/>
    <w:rsid w:val="5B59F41F"/>
    <w:rsid w:val="5BAF2D79"/>
    <w:rsid w:val="5C4343C1"/>
    <w:rsid w:val="5C63C3A8"/>
    <w:rsid w:val="5CC792D9"/>
    <w:rsid w:val="5DC85B9A"/>
    <w:rsid w:val="5E546791"/>
    <w:rsid w:val="6075C438"/>
    <w:rsid w:val="60B2B684"/>
    <w:rsid w:val="60EFCC1F"/>
    <w:rsid w:val="6114605B"/>
    <w:rsid w:val="61F3BF4F"/>
    <w:rsid w:val="622F12EF"/>
    <w:rsid w:val="6251F476"/>
    <w:rsid w:val="648FECB3"/>
    <w:rsid w:val="653F077D"/>
    <w:rsid w:val="65B6C916"/>
    <w:rsid w:val="66220DEE"/>
    <w:rsid w:val="663D8EE4"/>
    <w:rsid w:val="667CDCAE"/>
    <w:rsid w:val="67529977"/>
    <w:rsid w:val="68D10171"/>
    <w:rsid w:val="69349C27"/>
    <w:rsid w:val="6A185142"/>
    <w:rsid w:val="6B4859E9"/>
    <w:rsid w:val="6B78FA4D"/>
    <w:rsid w:val="6C7235D9"/>
    <w:rsid w:val="6D9A0329"/>
    <w:rsid w:val="6F5DAB5C"/>
    <w:rsid w:val="6FEC84F0"/>
    <w:rsid w:val="707DADF8"/>
    <w:rsid w:val="70C11D50"/>
    <w:rsid w:val="7122BA99"/>
    <w:rsid w:val="723E8B5D"/>
    <w:rsid w:val="725661EC"/>
    <w:rsid w:val="7292ACD1"/>
    <w:rsid w:val="729B490F"/>
    <w:rsid w:val="73B4416F"/>
    <w:rsid w:val="7417BF02"/>
    <w:rsid w:val="753D2CF4"/>
    <w:rsid w:val="75B16F95"/>
    <w:rsid w:val="76052BED"/>
    <w:rsid w:val="76B5E2CF"/>
    <w:rsid w:val="77099064"/>
    <w:rsid w:val="776F940E"/>
    <w:rsid w:val="785C8034"/>
    <w:rsid w:val="7953E22A"/>
    <w:rsid w:val="79568C30"/>
    <w:rsid w:val="79EAA1D6"/>
    <w:rsid w:val="7A222BC6"/>
    <w:rsid w:val="7AEDEC0C"/>
    <w:rsid w:val="7C5E0716"/>
    <w:rsid w:val="7D2696F2"/>
    <w:rsid w:val="7DFCF1C6"/>
    <w:rsid w:val="7E3C9AAC"/>
    <w:rsid w:val="7F22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30A4"/>
  <w15:chartTrackingRefBased/>
  <w15:docId w15:val="{71AB776B-40F1-4C46-95C5-AA4FB22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0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19"/>
    <w:pPr>
      <w:ind w:left="720"/>
      <w:contextualSpacing/>
    </w:pPr>
  </w:style>
  <w:style w:type="character" w:customStyle="1" w:styleId="normaltextrun">
    <w:name w:val="normaltextrun"/>
    <w:basedOn w:val="DefaultParagraphFont"/>
    <w:rsid w:val="008C5228"/>
  </w:style>
  <w:style w:type="character" w:customStyle="1" w:styleId="eop">
    <w:name w:val="eop"/>
    <w:basedOn w:val="DefaultParagraphFont"/>
    <w:rsid w:val="008C5228"/>
  </w:style>
  <w:style w:type="paragraph" w:customStyle="1" w:styleId="paragraph">
    <w:name w:val="paragraph"/>
    <w:basedOn w:val="Normal"/>
    <w:rsid w:val="009456C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83645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002C"/>
  </w:style>
  <w:style w:type="numbering" w:customStyle="1" w:styleId="CurrentList1">
    <w:name w:val="Current List1"/>
    <w:uiPriority w:val="99"/>
    <w:rsid w:val="00C40EFE"/>
    <w:pPr>
      <w:numPr>
        <w:numId w:val="27"/>
      </w:numPr>
    </w:pPr>
  </w:style>
  <w:style w:type="numbering" w:customStyle="1" w:styleId="CurrentList2">
    <w:name w:val="Current List2"/>
    <w:uiPriority w:val="99"/>
    <w:rsid w:val="00C40EFE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327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B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21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2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ecca.limenitakis@vetsuisse.unib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6D86248F6384C88ED3FB4024C99E3" ma:contentTypeVersion="10" ma:contentTypeDescription="Ein neues Dokument erstellen." ma:contentTypeScope="" ma:versionID="4366470e8dc8eec0118aa472935c5b14">
  <xsd:schema xmlns:xsd="http://www.w3.org/2001/XMLSchema" xmlns:xs="http://www.w3.org/2001/XMLSchema" xmlns:p="http://schemas.microsoft.com/office/2006/metadata/properties" xmlns:ns2="3d3391c6-ab87-4c10-87e2-56a9b84b1516" xmlns:ns3="549c5bd0-7af8-4952-8d08-3738c0f1f9ed" targetNamespace="http://schemas.microsoft.com/office/2006/metadata/properties" ma:root="true" ma:fieldsID="b8dc5aa125e1b02df0e8bbaa12cc8b6b" ns2:_="" ns3:_="">
    <xsd:import namespace="3d3391c6-ab87-4c10-87e2-56a9b84b1516"/>
    <xsd:import namespace="549c5bd0-7af8-4952-8d08-3738c0f1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391c6-ab87-4c10-87e2-56a9b84b1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5bd0-7af8-4952-8d08-3738c0f1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67CC6-0A4D-4491-8BA7-9F69CB5D3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00245-6797-4332-BDFD-720401D50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0E4FB-355F-4E6A-95CF-D32B365CC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391c6-ab87-4c10-87e2-56a9b84b1516"/>
    <ds:schemaRef ds:uri="549c5bd0-7af8-4952-8d08-3738c0f1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8B870-C2E8-3F48-9F4C-5EFAE75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takis Stanway, Rebecca Rachel (VETSUISSE)</dc:creator>
  <cp:keywords/>
  <dc:description/>
  <cp:lastModifiedBy>Limenitakis Stanway, Rebecca Rachel (VETSUISSE)</cp:lastModifiedBy>
  <cp:revision>5</cp:revision>
  <dcterms:created xsi:type="dcterms:W3CDTF">2021-08-18T07:48:00Z</dcterms:created>
  <dcterms:modified xsi:type="dcterms:W3CDTF">2021-08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D86248F6384C88ED3FB4024C99E3</vt:lpwstr>
  </property>
</Properties>
</file>